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0164" w14:textId="77777777" w:rsidR="007102E0" w:rsidRPr="0061348B" w:rsidRDefault="007102E0">
      <w:pPr>
        <w:rPr>
          <w:rFonts w:ascii="ＭＳ 明朝" w:hAnsi="ＭＳ 明朝"/>
        </w:rPr>
      </w:pPr>
      <w:bookmarkStart w:id="0" w:name="_GoBack"/>
      <w:bookmarkEnd w:id="0"/>
      <w:r w:rsidRPr="0061348B">
        <w:rPr>
          <w:rFonts w:ascii="ＭＳ 明朝" w:hAnsi="ＭＳ 明朝" w:hint="eastAsia"/>
        </w:rPr>
        <w:t>第１号様式（第</w:t>
      </w:r>
      <w:r w:rsidR="00972BC6" w:rsidRPr="0061348B">
        <w:rPr>
          <w:rFonts w:ascii="ＭＳ 明朝" w:hAnsi="ＭＳ 明朝" w:hint="eastAsia"/>
        </w:rPr>
        <w:t>７</w:t>
      </w:r>
      <w:r w:rsidRPr="0061348B">
        <w:rPr>
          <w:rFonts w:ascii="ＭＳ 明朝" w:hAnsi="ＭＳ 明朝" w:hint="eastAsia"/>
        </w:rPr>
        <w:t>条関係）</w:t>
      </w:r>
    </w:p>
    <w:p w14:paraId="4979265B" w14:textId="77777777" w:rsidR="007102E0" w:rsidRPr="0061348B" w:rsidRDefault="007102E0">
      <w:pPr>
        <w:rPr>
          <w:rFonts w:ascii="ＭＳ 明朝" w:hAnsi="ＭＳ 明朝"/>
        </w:rPr>
      </w:pPr>
    </w:p>
    <w:p w14:paraId="47C14068" w14:textId="32710A62" w:rsidR="007102E0" w:rsidRPr="0061348B" w:rsidRDefault="000C216F">
      <w:pPr>
        <w:jc w:val="center"/>
        <w:rPr>
          <w:rFonts w:ascii="ＭＳ 明朝" w:hAnsi="ＭＳ 明朝"/>
        </w:rPr>
      </w:pPr>
      <w:r w:rsidRPr="0061348B">
        <w:rPr>
          <w:rFonts w:ascii="ＭＳ 明朝" w:hAnsi="ＭＳ 明朝" w:hint="eastAsia"/>
        </w:rPr>
        <w:t>都市交通局ホームページバナー広告掲載申込書</w:t>
      </w:r>
    </w:p>
    <w:p w14:paraId="5BD0BD55" w14:textId="77777777" w:rsidR="007102E0" w:rsidRPr="0061348B" w:rsidRDefault="007102E0">
      <w:pPr>
        <w:rPr>
          <w:rFonts w:ascii="ＭＳ 明朝" w:hAnsi="ＭＳ 明朝"/>
        </w:rPr>
      </w:pPr>
    </w:p>
    <w:p w14:paraId="71FC40C4" w14:textId="58B49EFB" w:rsidR="007102E0" w:rsidRPr="0061348B" w:rsidRDefault="007102E0" w:rsidP="00C577B0">
      <w:pPr>
        <w:jc w:val="center"/>
        <w:rPr>
          <w:rFonts w:ascii="ＭＳ 明朝" w:hAnsi="ＭＳ 明朝"/>
        </w:rPr>
      </w:pPr>
      <w:r w:rsidRPr="0061348B">
        <w:rPr>
          <w:rFonts w:ascii="ＭＳ 明朝" w:hAnsi="ＭＳ 明朝" w:hint="eastAsia"/>
        </w:rPr>
        <w:t xml:space="preserve">　　　　　　　　　　　　　　　　　　　　　　　　　　　　　</w:t>
      </w:r>
      <w:r w:rsidR="00C86CB9">
        <w:rPr>
          <w:rFonts w:ascii="ＭＳ 明朝" w:hAnsi="ＭＳ 明朝" w:hint="eastAsia"/>
        </w:rPr>
        <w:t xml:space="preserve">　　　</w:t>
      </w:r>
      <w:r w:rsidRPr="0061348B">
        <w:rPr>
          <w:rFonts w:ascii="ＭＳ 明朝" w:hAnsi="ＭＳ 明朝" w:hint="eastAsia"/>
        </w:rPr>
        <w:t xml:space="preserve">　　年　　月　　日</w:t>
      </w:r>
    </w:p>
    <w:p w14:paraId="754D85B4" w14:textId="45BAB91D" w:rsidR="007102E0" w:rsidRPr="0061348B" w:rsidRDefault="0057143A">
      <w:pPr>
        <w:rPr>
          <w:rFonts w:ascii="ＭＳ 明朝" w:hAnsi="ＭＳ 明朝"/>
        </w:rPr>
      </w:pPr>
      <w:r>
        <w:rPr>
          <w:rFonts w:ascii="ＭＳ 明朝" w:hAnsi="ＭＳ 明朝" w:hint="eastAsia"/>
        </w:rPr>
        <w:t xml:space="preserve">　</w:t>
      </w:r>
      <w:r w:rsidR="000C216F" w:rsidRPr="0061348B">
        <w:rPr>
          <w:rFonts w:ascii="ＭＳ 明朝" w:hAnsi="ＭＳ 明朝" w:hint="eastAsia"/>
        </w:rPr>
        <w:t>大阪市都市交通</w:t>
      </w:r>
      <w:r w:rsidR="007102E0" w:rsidRPr="0061348B">
        <w:rPr>
          <w:rFonts w:ascii="ＭＳ 明朝" w:hAnsi="ＭＳ 明朝" w:hint="eastAsia"/>
        </w:rPr>
        <w:t>局長　様</w:t>
      </w:r>
    </w:p>
    <w:p w14:paraId="3A0F36D0" w14:textId="77777777" w:rsidR="00F64DF3" w:rsidRPr="0061348B" w:rsidRDefault="00CB460D" w:rsidP="00F64DF3">
      <w:pPr>
        <w:ind w:firstLineChars="1755" w:firstLine="3685"/>
        <w:rPr>
          <w:rFonts w:ascii="ＭＳ 明朝" w:hAnsi="ＭＳ 明朝"/>
          <w:u w:val="single"/>
        </w:rPr>
      </w:pPr>
      <w:r w:rsidRPr="0061348B">
        <w:rPr>
          <w:rFonts w:ascii="ＭＳ 明朝" w:hAnsi="ＭＳ 明朝" w:hint="eastAsia"/>
          <w:u w:val="single"/>
        </w:rPr>
        <w:t>所在地</w:t>
      </w:r>
      <w:r w:rsidR="00F64DF3" w:rsidRPr="0061348B">
        <w:rPr>
          <w:rFonts w:ascii="ＭＳ 明朝" w:hAnsi="ＭＳ 明朝" w:hint="eastAsia"/>
          <w:u w:val="single"/>
        </w:rPr>
        <w:t xml:space="preserve">　　　　　　　　　　　　　　　　　　　　</w:t>
      </w:r>
    </w:p>
    <w:p w14:paraId="74B69D1B"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名称　　　　　　　　　　　　　　　　　　　　　</w:t>
      </w:r>
    </w:p>
    <w:p w14:paraId="1CB602F5" w14:textId="29D8C184" w:rsidR="00F64DF3" w:rsidRPr="0061348B" w:rsidRDefault="00940534" w:rsidP="00F64DF3">
      <w:pPr>
        <w:ind w:firstLineChars="2055" w:firstLine="3699"/>
        <w:rPr>
          <w:rFonts w:ascii="ＭＳ 明朝" w:hAnsi="ＭＳ 明朝"/>
          <w:color w:val="000000"/>
          <w:sz w:val="18"/>
          <w:szCs w:val="18"/>
        </w:rPr>
      </w:pPr>
      <w:r>
        <w:rPr>
          <w:rFonts w:ascii="ＭＳ 明朝" w:hAnsi="ＭＳ 明朝" w:hint="eastAsia"/>
          <w:color w:val="000000"/>
          <w:sz w:val="18"/>
          <w:szCs w:val="18"/>
        </w:rPr>
        <w:t xml:space="preserve">　　　　　</w:t>
      </w:r>
      <w:r w:rsidR="00F64DF3" w:rsidRPr="0061348B">
        <w:rPr>
          <w:rFonts w:ascii="ＭＳ 明朝" w:hAnsi="ＭＳ 明朝" w:hint="eastAsia"/>
          <w:color w:val="000000"/>
          <w:sz w:val="18"/>
          <w:szCs w:val="18"/>
        </w:rPr>
        <w:t>ふりがな</w:t>
      </w:r>
    </w:p>
    <w:p w14:paraId="0D9C2515" w14:textId="77777777" w:rsidR="00F64DF3" w:rsidRPr="0061348B" w:rsidRDefault="001A20CC" w:rsidP="00F64DF3">
      <w:pPr>
        <w:ind w:firstLineChars="1755" w:firstLine="3685"/>
        <w:rPr>
          <w:rFonts w:ascii="ＭＳ 明朝" w:hAnsi="ＭＳ 明朝"/>
          <w:u w:val="single"/>
        </w:rPr>
      </w:pPr>
      <w:r w:rsidRPr="0061348B">
        <w:rPr>
          <w:rFonts w:ascii="ＭＳ 明朝" w:hAnsi="ＭＳ 明朝" w:hint="eastAsia"/>
          <w:u w:val="single"/>
        </w:rPr>
        <w:t xml:space="preserve">代表者職・氏名　　　　　　　　　　</w:t>
      </w:r>
      <w:r w:rsidR="00F64DF3" w:rsidRPr="0061348B">
        <w:rPr>
          <w:rFonts w:ascii="ＭＳ 明朝" w:hAnsi="ＭＳ 明朝" w:hint="eastAsia"/>
          <w:u w:val="single"/>
        </w:rPr>
        <w:t xml:space="preserve">　　　　　　</w:t>
      </w:r>
    </w:p>
    <w:p w14:paraId="3A475352" w14:textId="5AB6C734" w:rsidR="00F64DF3" w:rsidRPr="0061348B" w:rsidRDefault="00F64DF3" w:rsidP="00F64DF3">
      <w:pPr>
        <w:ind w:firstLineChars="1755" w:firstLine="3685"/>
        <w:rPr>
          <w:rFonts w:ascii="ＭＳ 明朝" w:hAnsi="ＭＳ 明朝"/>
          <w:color w:val="000000"/>
          <w:u w:val="single"/>
        </w:rPr>
      </w:pPr>
      <w:r w:rsidRPr="0061348B">
        <w:rPr>
          <w:rFonts w:ascii="ＭＳ 明朝" w:hAnsi="ＭＳ 明朝" w:hint="eastAsia"/>
          <w:color w:val="000000"/>
          <w:u w:val="single"/>
        </w:rPr>
        <w:t xml:space="preserve">生年月日　</w:t>
      </w:r>
      <w:r w:rsidR="0061348B" w:rsidRPr="0061348B">
        <w:rPr>
          <w:rFonts w:ascii="ＭＳ 明朝" w:hAnsi="ＭＳ 明朝" w:hint="eastAsia"/>
          <w:color w:val="000000"/>
          <w:u w:val="single"/>
        </w:rPr>
        <w:t>Ｔ</w:t>
      </w:r>
      <w:r w:rsidRPr="0061348B">
        <w:rPr>
          <w:rFonts w:ascii="ＭＳ 明朝" w:hAnsi="ＭＳ 明朝" w:hint="eastAsia"/>
          <w:color w:val="000000"/>
          <w:u w:val="single"/>
        </w:rPr>
        <w:t>・Ｓ・Ｈ　　年　月　日　（男・女）</w:t>
      </w:r>
    </w:p>
    <w:p w14:paraId="5D544F92"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電話番号　　　　　　　　　　　　　　　　　　　</w:t>
      </w:r>
    </w:p>
    <w:p w14:paraId="067D8BA1"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ＦＡＸ　　　　　　　　　　　　　　　　　　　　</w:t>
      </w:r>
    </w:p>
    <w:p w14:paraId="19624F12"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Ｅ－ｍａｉｌ　　　　　　　　　　　　　　　　　</w:t>
      </w:r>
    </w:p>
    <w:p w14:paraId="6B802620" w14:textId="1455E0E3" w:rsidR="00F64DF3" w:rsidRPr="0061348B" w:rsidRDefault="001B4448" w:rsidP="00F64DF3">
      <w:pPr>
        <w:ind w:firstLineChars="1755" w:firstLine="3685"/>
        <w:rPr>
          <w:rFonts w:ascii="ＭＳ 明朝" w:hAnsi="ＭＳ 明朝"/>
          <w:u w:val="single"/>
        </w:rPr>
      </w:pPr>
      <w:r>
        <w:rPr>
          <w:rFonts w:ascii="ＭＳ 明朝" w:hAnsi="ＭＳ 明朝"/>
          <w:noProof/>
        </w:rPr>
        <w:pict w14:anchorId="27C30A2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正方形/長方形 10" o:spid="_x0000_s1027" type="#_x0000_t176" style="position:absolute;left:0;text-align:left;margin-left:175.2pt;margin-top:18.6pt;width:276.75pt;height:65.25pt;z-index:251670528;visibility:visible;mso-width-relative:margin;mso-height-relative:margin;v-text-anchor:middle" fillcolor="white [3201]" stroked="f" strokecolor="black [3213]" strokeweight="1pt">
            <v:stroke dashstyle="dash"/>
            <v:textbox style="mso-next-textbox:#正方形/長方形 10">
              <w:txbxContent>
                <w:p w14:paraId="6799304D" w14:textId="77777777" w:rsidR="000C216F" w:rsidRDefault="000C216F" w:rsidP="00960817">
                  <w:pPr>
                    <w:jc w:val="left"/>
                    <w:rPr>
                      <w:rFonts w:ascii="ＭＳ 明朝" w:hAnsi="ＭＳ 明朝"/>
                      <w:sz w:val="18"/>
                      <w:szCs w:val="18"/>
                    </w:rPr>
                  </w:pPr>
                  <w:r w:rsidRPr="000C216F">
                    <w:rPr>
                      <w:rFonts w:ascii="ＭＳ 明朝" w:hAnsi="ＭＳ 明朝" w:hint="eastAsia"/>
                      <w:sz w:val="18"/>
                      <w:szCs w:val="18"/>
                    </w:rPr>
                    <w:t>※広告掲載希望者からの委任を受けて、広告代理店が申込み、</w:t>
                  </w:r>
                </w:p>
                <w:p w14:paraId="51A741C7" w14:textId="77777777" w:rsidR="000C216F" w:rsidRDefault="000C216F" w:rsidP="00960817">
                  <w:pPr>
                    <w:jc w:val="left"/>
                    <w:rPr>
                      <w:rFonts w:ascii="ＭＳ 明朝" w:hAnsi="ＭＳ 明朝"/>
                      <w:sz w:val="18"/>
                      <w:szCs w:val="18"/>
                    </w:rPr>
                  </w:pPr>
                  <w:r w:rsidRPr="000C216F">
                    <w:rPr>
                      <w:rFonts w:ascii="ＭＳ 明朝" w:hAnsi="ＭＳ 明朝" w:hint="eastAsia"/>
                      <w:sz w:val="18"/>
                      <w:szCs w:val="18"/>
                    </w:rPr>
                    <w:t>その他広告掲載に係る事務手続きを代行する場合は、</w:t>
                  </w:r>
                </w:p>
                <w:p w14:paraId="6B0EA38A" w14:textId="7ADED53B" w:rsidR="00960817" w:rsidRDefault="000C216F" w:rsidP="00960817">
                  <w:pPr>
                    <w:jc w:val="left"/>
                    <w:rPr>
                      <w:rFonts w:ascii="ＭＳ 明朝" w:hAnsi="ＭＳ 明朝"/>
                      <w:sz w:val="18"/>
                      <w:szCs w:val="18"/>
                    </w:rPr>
                  </w:pPr>
                  <w:r w:rsidRPr="000C216F">
                    <w:rPr>
                      <w:rFonts w:ascii="ＭＳ 明朝" w:hAnsi="ＭＳ 明朝" w:hint="eastAsia"/>
                      <w:sz w:val="18"/>
                      <w:szCs w:val="18"/>
                    </w:rPr>
                    <w:t>広告代理店についてご記入ください。</w:t>
                  </w:r>
                </w:p>
                <w:p w14:paraId="64BCF002" w14:textId="3F506A46" w:rsidR="000C216F" w:rsidRDefault="000C216F" w:rsidP="00960817">
                  <w:pPr>
                    <w:jc w:val="left"/>
                    <w:rPr>
                      <w:rFonts w:ascii="ＭＳ 明朝" w:hAnsi="ＭＳ 明朝"/>
                      <w:sz w:val="18"/>
                      <w:szCs w:val="18"/>
                    </w:rPr>
                  </w:pPr>
                </w:p>
                <w:p w14:paraId="0B09C857" w14:textId="11575AF8" w:rsidR="000C216F" w:rsidRDefault="000C216F" w:rsidP="00960817">
                  <w:pPr>
                    <w:jc w:val="left"/>
                    <w:rPr>
                      <w:rFonts w:ascii="ＭＳ 明朝" w:hAnsi="ＭＳ 明朝"/>
                      <w:sz w:val="18"/>
                      <w:szCs w:val="18"/>
                    </w:rPr>
                  </w:pPr>
                </w:p>
                <w:p w14:paraId="5F4999C2" w14:textId="77777777" w:rsidR="000C216F" w:rsidRPr="00244218" w:rsidRDefault="000C216F" w:rsidP="00960817">
                  <w:pPr>
                    <w:jc w:val="left"/>
                    <w:rPr>
                      <w:rFonts w:ascii="ＭＳ 明朝" w:hAnsi="ＭＳ 明朝"/>
                    </w:rPr>
                  </w:pPr>
                </w:p>
              </w:txbxContent>
            </v:textbox>
          </v:shape>
        </w:pict>
      </w:r>
      <w:r w:rsidR="00F64DF3" w:rsidRPr="0061348B">
        <w:rPr>
          <w:rFonts w:ascii="ＭＳ 明朝" w:hAnsi="ＭＳ 明朝" w:hint="eastAsia"/>
          <w:u w:val="single"/>
        </w:rPr>
        <w:t xml:space="preserve">担当者職・氏名　　　　　　　　　　　　　　　　</w:t>
      </w:r>
    </w:p>
    <w:p w14:paraId="2E43897F" w14:textId="63CB9667" w:rsidR="008F54B1" w:rsidRPr="0061348B" w:rsidRDefault="00DD5FED" w:rsidP="00960817">
      <w:pPr>
        <w:jc w:val="right"/>
        <w:rPr>
          <w:rFonts w:ascii="ＭＳ 明朝" w:hAnsi="ＭＳ 明朝"/>
          <w:b/>
          <w:sz w:val="18"/>
          <w:szCs w:val="18"/>
        </w:rPr>
      </w:pPr>
      <w:r w:rsidRPr="0061348B">
        <w:rPr>
          <w:rFonts w:ascii="ＭＳ 明朝" w:hAnsi="ＭＳ 明朝" w:hint="eastAsia"/>
          <w:sz w:val="18"/>
          <w:szCs w:val="18"/>
        </w:rPr>
        <w:t xml:space="preserve">　　　　　　　　　　</w:t>
      </w:r>
    </w:p>
    <w:p w14:paraId="6FFE87F4" w14:textId="77777777" w:rsidR="00353059" w:rsidRPr="0061348B" w:rsidRDefault="00353059">
      <w:pPr>
        <w:rPr>
          <w:rFonts w:ascii="ＭＳ 明朝" w:hAnsi="ＭＳ 明朝"/>
        </w:rPr>
      </w:pPr>
    </w:p>
    <w:p w14:paraId="12B28C09" w14:textId="77777777" w:rsidR="00D824AC" w:rsidRPr="0061348B" w:rsidRDefault="00D824AC">
      <w:pPr>
        <w:rPr>
          <w:rFonts w:ascii="ＭＳ 明朝" w:hAnsi="ＭＳ 明朝"/>
        </w:rPr>
      </w:pPr>
    </w:p>
    <w:p w14:paraId="66B2FA6D" w14:textId="7519AD1B" w:rsidR="007841CD" w:rsidRDefault="007841CD" w:rsidP="00F64DF3">
      <w:pPr>
        <w:rPr>
          <w:rFonts w:ascii="ＭＳ 明朝" w:hAnsi="ＭＳ 明朝"/>
        </w:rPr>
      </w:pPr>
    </w:p>
    <w:p w14:paraId="7512E10A" w14:textId="77777777" w:rsidR="0061348B" w:rsidRPr="0061348B" w:rsidRDefault="0061348B" w:rsidP="00F64DF3">
      <w:pPr>
        <w:rPr>
          <w:rFonts w:ascii="ＭＳ 明朝" w:hAnsi="ＭＳ 明朝"/>
        </w:rPr>
      </w:pPr>
    </w:p>
    <w:p w14:paraId="7B3E1A89" w14:textId="519B3D6F" w:rsidR="007102E0" w:rsidRPr="0061348B" w:rsidRDefault="000C216F" w:rsidP="00ED3332">
      <w:pPr>
        <w:ind w:firstLineChars="100" w:firstLine="210"/>
        <w:rPr>
          <w:rFonts w:ascii="ＭＳ 明朝" w:hAnsi="ＭＳ 明朝"/>
        </w:rPr>
      </w:pPr>
      <w:r w:rsidRPr="0061348B">
        <w:rPr>
          <w:rFonts w:ascii="ＭＳ 明朝" w:hAnsi="ＭＳ 明朝" w:hint="eastAsia"/>
        </w:rPr>
        <w:t>都市交通局ホームページバナー広告掲載要領第７条の規定</w:t>
      </w:r>
      <w:r w:rsidR="007102E0" w:rsidRPr="0061348B">
        <w:rPr>
          <w:rFonts w:ascii="ＭＳ 明朝" w:hAnsi="ＭＳ 明朝" w:hint="eastAsia"/>
        </w:rPr>
        <w:t>により、次のとおり申し込みます。</w:t>
      </w:r>
    </w:p>
    <w:p w14:paraId="7147EF41" w14:textId="70502827" w:rsidR="00353059" w:rsidRPr="0061348B" w:rsidRDefault="00353059">
      <w:pPr>
        <w:rPr>
          <w:rFonts w:ascii="ＭＳ 明朝" w:hAnsi="ＭＳ 明朝"/>
        </w:rPr>
      </w:pPr>
    </w:p>
    <w:p w14:paraId="6FB29695" w14:textId="77777777" w:rsidR="007102E0" w:rsidRPr="0061348B" w:rsidRDefault="007102E0">
      <w:pPr>
        <w:pStyle w:val="a3"/>
        <w:rPr>
          <w:rFonts w:ascii="ＭＳ 明朝" w:hAnsi="ＭＳ 明朝"/>
        </w:rPr>
      </w:pPr>
      <w:r w:rsidRPr="0061348B">
        <w:rPr>
          <w:rFonts w:ascii="ＭＳ 明朝" w:hAnsi="ＭＳ 明朝" w:hint="eastAsia"/>
        </w:rPr>
        <w:t>記</w:t>
      </w:r>
    </w:p>
    <w:p w14:paraId="3147C9A4" w14:textId="77777777" w:rsidR="007102E0" w:rsidRPr="0061348B" w:rsidRDefault="007102E0">
      <w:pPr>
        <w:rPr>
          <w:rFonts w:ascii="ＭＳ 明朝" w:hAnsi="ＭＳ 明朝"/>
        </w:rPr>
      </w:pPr>
    </w:p>
    <w:p w14:paraId="2A0F67A1" w14:textId="16B42870" w:rsidR="007102E0" w:rsidRPr="0061348B" w:rsidRDefault="000C216F">
      <w:pPr>
        <w:rPr>
          <w:rFonts w:ascii="ＭＳ 明朝" w:hAnsi="ＭＳ 明朝"/>
        </w:rPr>
      </w:pPr>
      <w:r w:rsidRPr="0061348B">
        <w:rPr>
          <w:rFonts w:ascii="ＭＳ 明朝" w:hAnsi="ＭＳ 明朝" w:hint="eastAsia"/>
        </w:rPr>
        <w:t>１．広告媒体名　　　　都市交通局ホームページバナー</w:t>
      </w:r>
    </w:p>
    <w:p w14:paraId="5D7888AF" w14:textId="77777777" w:rsidR="0061348B" w:rsidRPr="0061348B" w:rsidRDefault="0061348B" w:rsidP="00AB534B">
      <w:pPr>
        <w:rPr>
          <w:rFonts w:ascii="ＭＳ 明朝" w:hAnsi="ＭＳ 明朝"/>
        </w:rPr>
      </w:pPr>
    </w:p>
    <w:p w14:paraId="30A7D1A2" w14:textId="4F46B56D" w:rsidR="00AB534B" w:rsidRPr="0061348B" w:rsidRDefault="000C216F" w:rsidP="00AB534B">
      <w:pPr>
        <w:rPr>
          <w:rFonts w:ascii="ＭＳ 明朝" w:hAnsi="ＭＳ 明朝"/>
        </w:rPr>
      </w:pPr>
      <w:r w:rsidRPr="0061348B">
        <w:rPr>
          <w:rFonts w:ascii="ＭＳ 明朝" w:hAnsi="ＭＳ 明朝" w:hint="eastAsia"/>
        </w:rPr>
        <w:t xml:space="preserve">２．掲載希望期間　　　　</w:t>
      </w:r>
      <w:r w:rsidR="0061348B">
        <w:rPr>
          <w:rFonts w:ascii="ＭＳ 明朝" w:hAnsi="ＭＳ 明朝" w:hint="eastAsia"/>
        </w:rPr>
        <w:t xml:space="preserve">　年　　月から</w:t>
      </w:r>
      <w:r w:rsidR="0061348B" w:rsidRPr="0061348B">
        <w:rPr>
          <w:rFonts w:ascii="ＭＳ 明朝" w:hAnsi="ＭＳ 明朝" w:hint="eastAsia"/>
        </w:rPr>
        <w:t xml:space="preserve">　　</w:t>
      </w:r>
      <w:r w:rsidRPr="0061348B">
        <w:rPr>
          <w:rFonts w:ascii="ＭＳ 明朝" w:hAnsi="ＭＳ 明朝" w:hint="eastAsia"/>
        </w:rPr>
        <w:t>年</w:t>
      </w:r>
      <w:r w:rsidR="0061348B" w:rsidRPr="0061348B">
        <w:rPr>
          <w:rFonts w:ascii="ＭＳ 明朝" w:hAnsi="ＭＳ 明朝" w:hint="eastAsia"/>
        </w:rPr>
        <w:t xml:space="preserve">　　</w:t>
      </w:r>
      <w:r w:rsidRPr="0061348B">
        <w:rPr>
          <w:rFonts w:ascii="ＭＳ 明朝" w:hAnsi="ＭＳ 明朝" w:hint="eastAsia"/>
        </w:rPr>
        <w:t>月</w:t>
      </w:r>
    </w:p>
    <w:p w14:paraId="1F5EC9D6" w14:textId="77777777" w:rsidR="0061348B" w:rsidRPr="0061348B" w:rsidRDefault="0061348B">
      <w:pPr>
        <w:rPr>
          <w:rFonts w:ascii="ＭＳ 明朝" w:hAnsi="ＭＳ 明朝"/>
        </w:rPr>
      </w:pPr>
    </w:p>
    <w:p w14:paraId="501F371D" w14:textId="66AB06D7" w:rsidR="00AC1F02" w:rsidRPr="0061348B" w:rsidRDefault="00AB534B">
      <w:pPr>
        <w:rPr>
          <w:rFonts w:ascii="ＭＳ 明朝" w:hAnsi="ＭＳ 明朝"/>
        </w:rPr>
      </w:pPr>
      <w:r w:rsidRPr="0061348B">
        <w:rPr>
          <w:rFonts w:ascii="ＭＳ 明朝" w:hAnsi="ＭＳ 明朝" w:hint="eastAsia"/>
        </w:rPr>
        <w:t>３</w:t>
      </w:r>
      <w:r w:rsidR="000C216F" w:rsidRPr="0061348B">
        <w:rPr>
          <w:rFonts w:ascii="ＭＳ 明朝" w:hAnsi="ＭＳ 明朝" w:hint="eastAsia"/>
        </w:rPr>
        <w:t xml:space="preserve">．掲載希望枠数　　</w:t>
      </w:r>
      <w:r w:rsidR="007102E0" w:rsidRPr="0061348B">
        <w:rPr>
          <w:rFonts w:ascii="ＭＳ 明朝" w:hAnsi="ＭＳ 明朝" w:hint="eastAsia"/>
        </w:rPr>
        <w:t xml:space="preserve">　</w:t>
      </w:r>
      <w:r w:rsidR="000C216F" w:rsidRPr="0061348B">
        <w:rPr>
          <w:rFonts w:ascii="ＭＳ 明朝" w:hAnsi="ＭＳ 明朝" w:hint="eastAsia"/>
        </w:rPr>
        <w:t xml:space="preserve">　</w:t>
      </w:r>
      <w:r w:rsidR="0061348B">
        <w:rPr>
          <w:rFonts w:ascii="ＭＳ 明朝" w:hAnsi="ＭＳ 明朝" w:hint="eastAsia"/>
        </w:rPr>
        <w:t xml:space="preserve">　</w:t>
      </w:r>
      <w:r w:rsidR="007102E0" w:rsidRPr="0061348B">
        <w:rPr>
          <w:rFonts w:ascii="ＭＳ 明朝" w:hAnsi="ＭＳ 明朝" w:hint="eastAsia"/>
        </w:rPr>
        <w:t>枠</w:t>
      </w:r>
    </w:p>
    <w:p w14:paraId="320B9C28" w14:textId="77777777" w:rsidR="0061348B" w:rsidRPr="0061348B" w:rsidRDefault="0061348B" w:rsidP="00AC1F02">
      <w:pPr>
        <w:rPr>
          <w:rFonts w:ascii="ＭＳ 明朝" w:hAnsi="ＭＳ 明朝"/>
        </w:rPr>
      </w:pPr>
    </w:p>
    <w:p w14:paraId="0AC9613C" w14:textId="1271C7D3" w:rsidR="00AC1F02" w:rsidRPr="0061348B" w:rsidRDefault="00AC1F02" w:rsidP="00AC1F02">
      <w:pPr>
        <w:rPr>
          <w:rFonts w:ascii="ＭＳ 明朝" w:hAnsi="ＭＳ 明朝"/>
        </w:rPr>
      </w:pPr>
      <w:r w:rsidRPr="0061348B">
        <w:rPr>
          <w:rFonts w:ascii="ＭＳ 明朝" w:hAnsi="ＭＳ 明朝" w:hint="eastAsia"/>
        </w:rPr>
        <w:t>４．掲載する広告（広告代理店が代理で申込みを行う場合のみ広告主についてご記入ください）</w:t>
      </w:r>
    </w:p>
    <w:p w14:paraId="6AA3EA4D" w14:textId="428878FC" w:rsidR="00AC1F02" w:rsidRPr="0061348B" w:rsidRDefault="0061348B" w:rsidP="00AC1F02">
      <w:pPr>
        <w:rPr>
          <w:rFonts w:ascii="ＭＳ 明朝" w:hAnsi="ＭＳ 明朝"/>
          <w:u w:val="single"/>
        </w:rPr>
      </w:pPr>
      <w:r w:rsidRPr="0061348B">
        <w:rPr>
          <w:rFonts w:ascii="ＭＳ 明朝" w:hAnsi="ＭＳ 明朝" w:hint="eastAsia"/>
        </w:rPr>
        <w:t xml:space="preserve">　　</w:t>
      </w:r>
      <w:r w:rsidR="00AC1F02" w:rsidRPr="0061348B">
        <w:rPr>
          <w:rFonts w:ascii="ＭＳ 明朝" w:hAnsi="ＭＳ 明朝" w:hint="eastAsia"/>
          <w:u w:val="single"/>
        </w:rPr>
        <w:t xml:space="preserve">所在地　　　　　　　　　　　　　　　　　　　　　　　　　　　　　　　　　　　　</w:t>
      </w:r>
    </w:p>
    <w:p w14:paraId="2D606BF5" w14:textId="77777777" w:rsidR="00AC1F02" w:rsidRPr="0061348B" w:rsidRDefault="00AC1F02" w:rsidP="00AC1F02">
      <w:pPr>
        <w:rPr>
          <w:rFonts w:ascii="ＭＳ 明朝" w:hAnsi="ＭＳ 明朝"/>
          <w:u w:val="single"/>
        </w:rPr>
      </w:pPr>
      <w:r w:rsidRPr="0061348B">
        <w:rPr>
          <w:rFonts w:ascii="ＭＳ 明朝" w:hAnsi="ＭＳ 明朝" w:hint="eastAsia"/>
        </w:rPr>
        <w:t xml:space="preserve">　　</w:t>
      </w:r>
      <w:r w:rsidRPr="0061348B">
        <w:rPr>
          <w:rFonts w:ascii="ＭＳ 明朝" w:hAnsi="ＭＳ 明朝" w:hint="eastAsia"/>
          <w:u w:val="single"/>
        </w:rPr>
        <w:t xml:space="preserve">名称　　　　　　　　　　　　　　　　　　　　　　　　　　　　　　　　　　　　　</w:t>
      </w:r>
    </w:p>
    <w:p w14:paraId="28D1C38D" w14:textId="43225F8E" w:rsidR="0061348B" w:rsidRPr="0061348B" w:rsidRDefault="00AC1F02" w:rsidP="00AC1F02">
      <w:pPr>
        <w:rPr>
          <w:rFonts w:ascii="ＭＳ 明朝" w:hAnsi="ＭＳ 明朝"/>
          <w:sz w:val="18"/>
          <w:szCs w:val="18"/>
        </w:rPr>
      </w:pPr>
      <w:r w:rsidRPr="0061348B">
        <w:rPr>
          <w:rFonts w:ascii="ＭＳ 明朝" w:hAnsi="ＭＳ 明朝" w:hint="eastAsia"/>
        </w:rPr>
        <w:t xml:space="preserve">　　</w:t>
      </w:r>
      <w:r w:rsidR="00940534">
        <w:rPr>
          <w:rFonts w:ascii="ＭＳ 明朝" w:hAnsi="ＭＳ 明朝" w:hint="eastAsia"/>
        </w:rPr>
        <w:t xml:space="preserve">　　　　</w:t>
      </w:r>
      <w:r w:rsidR="0061348B" w:rsidRPr="0061348B">
        <w:rPr>
          <w:rFonts w:ascii="ＭＳ 明朝" w:hAnsi="ＭＳ 明朝" w:hint="eastAsia"/>
          <w:sz w:val="18"/>
          <w:szCs w:val="18"/>
        </w:rPr>
        <w:t>ふりがな</w:t>
      </w:r>
    </w:p>
    <w:p w14:paraId="671A63A1" w14:textId="007A7651" w:rsidR="00AC1F02" w:rsidRPr="0061348B" w:rsidRDefault="0061348B" w:rsidP="00AC1F02">
      <w:pPr>
        <w:rPr>
          <w:rFonts w:ascii="ＭＳ 明朝" w:hAnsi="ＭＳ 明朝"/>
          <w:u w:val="single"/>
        </w:rPr>
      </w:pPr>
      <w:r>
        <w:rPr>
          <w:rFonts w:ascii="ＭＳ 明朝" w:hAnsi="ＭＳ 明朝" w:hint="eastAsia"/>
        </w:rPr>
        <w:t xml:space="preserve">　　</w:t>
      </w:r>
      <w:r w:rsidR="00AC1F02" w:rsidRPr="0061348B">
        <w:rPr>
          <w:rFonts w:ascii="ＭＳ 明朝" w:hAnsi="ＭＳ 明朝" w:hint="eastAsia"/>
          <w:u w:val="single"/>
        </w:rPr>
        <w:t>代表者職</w:t>
      </w:r>
      <w:r w:rsidRPr="0061348B">
        <w:rPr>
          <w:rFonts w:ascii="ＭＳ 明朝" w:hAnsi="ＭＳ 明朝" w:hint="eastAsia"/>
          <w:u w:val="single"/>
        </w:rPr>
        <w:t>・</w:t>
      </w:r>
      <w:r w:rsidRPr="0061348B">
        <w:rPr>
          <w:rFonts w:ascii="ＭＳ 明朝" w:hAnsi="ＭＳ 明朝"/>
          <w:u w:val="single"/>
        </w:rPr>
        <w:t>氏名</w:t>
      </w:r>
      <w:r w:rsidRPr="0061348B">
        <w:rPr>
          <w:rFonts w:ascii="ＭＳ 明朝" w:hAnsi="ＭＳ 明朝" w:hint="eastAsia"/>
          <w:u w:val="single"/>
        </w:rPr>
        <w:t xml:space="preserve">　　　　　　</w:t>
      </w:r>
      <w:r w:rsidR="00AC1F02" w:rsidRPr="0061348B">
        <w:rPr>
          <w:rFonts w:ascii="ＭＳ 明朝" w:hAnsi="ＭＳ 明朝" w:hint="eastAsia"/>
          <w:u w:val="single"/>
        </w:rPr>
        <w:t xml:space="preserve">　　      </w:t>
      </w:r>
      <w:r w:rsidRPr="0061348B">
        <w:rPr>
          <w:rFonts w:ascii="ＭＳ 明朝" w:hAnsi="ＭＳ 明朝" w:hint="eastAsia"/>
          <w:u w:val="single"/>
        </w:rPr>
        <w:t xml:space="preserve">　　　　　　　　　　　　　　　　　　　　　</w:t>
      </w:r>
    </w:p>
    <w:p w14:paraId="7A6CF838" w14:textId="77777777" w:rsidR="00AC1F02" w:rsidRPr="0061348B" w:rsidRDefault="00AC1F02" w:rsidP="00AC1F02">
      <w:pPr>
        <w:rPr>
          <w:rFonts w:ascii="ＭＳ 明朝" w:hAnsi="ＭＳ 明朝"/>
          <w:u w:val="single"/>
        </w:rPr>
      </w:pPr>
      <w:r w:rsidRPr="0061348B">
        <w:rPr>
          <w:rFonts w:ascii="ＭＳ 明朝" w:hAnsi="ＭＳ 明朝" w:hint="eastAsia"/>
        </w:rPr>
        <w:t xml:space="preserve">　　</w:t>
      </w:r>
      <w:r w:rsidRPr="0061348B">
        <w:rPr>
          <w:rFonts w:ascii="ＭＳ 明朝" w:hAnsi="ＭＳ 明朝" w:hint="eastAsia"/>
          <w:u w:val="single"/>
        </w:rPr>
        <w:t xml:space="preserve">生年月日　　Ｔ・Ｓ・Ｈ　　　年　　　月　　　日　　（ 　男 　・ 　女 　）    　</w:t>
      </w:r>
    </w:p>
    <w:p w14:paraId="417B694A" w14:textId="59F4358E" w:rsidR="00AC1F02" w:rsidRPr="0061348B" w:rsidRDefault="00AC1F02" w:rsidP="00AC1F02">
      <w:pPr>
        <w:rPr>
          <w:rFonts w:ascii="ＭＳ 明朝" w:hAnsi="ＭＳ 明朝"/>
        </w:rPr>
      </w:pPr>
    </w:p>
    <w:p w14:paraId="68254122" w14:textId="7718101A" w:rsidR="0061348B" w:rsidRPr="0061348B" w:rsidRDefault="0061348B" w:rsidP="0061348B">
      <w:pPr>
        <w:rPr>
          <w:rFonts w:ascii="ＭＳ 明朝" w:hAnsi="ＭＳ 明朝"/>
        </w:rPr>
      </w:pPr>
      <w:r w:rsidRPr="0061348B">
        <w:rPr>
          <w:rFonts w:ascii="ＭＳ 明朝" w:hAnsi="ＭＳ 明朝" w:hint="eastAsia"/>
        </w:rPr>
        <w:t>５．リンク先のホームページアドレス</w:t>
      </w:r>
    </w:p>
    <w:p w14:paraId="15AA466F" w14:textId="0A79C812" w:rsidR="0061348B" w:rsidRPr="0061348B" w:rsidRDefault="00CC3C7A" w:rsidP="00AC1F02">
      <w:pPr>
        <w:rPr>
          <w:rFonts w:ascii="ＭＳ 明朝" w:hAnsi="ＭＳ 明朝"/>
        </w:rPr>
      </w:pPr>
      <w:r>
        <w:rPr>
          <w:rFonts w:ascii="ＭＳ 明朝" w:hAnsi="ＭＳ 明朝" w:hint="eastAsia"/>
        </w:rPr>
        <w:t xml:space="preserve">　　</w:t>
      </w:r>
      <w:r w:rsidR="0061348B" w:rsidRPr="0061348B">
        <w:rPr>
          <w:rFonts w:ascii="ＭＳ 明朝" w:hAnsi="ＭＳ 明朝" w:hint="eastAsia"/>
        </w:rPr>
        <w:t>URL：</w:t>
      </w:r>
      <w:r w:rsidRPr="00CC3C7A">
        <w:rPr>
          <w:rFonts w:ascii="ＭＳ 明朝" w:hAnsi="ＭＳ 明朝"/>
        </w:rPr>
        <w:t>https://</w:t>
      </w:r>
      <w:r w:rsidRPr="0061348B">
        <w:rPr>
          <w:rFonts w:ascii="ＭＳ 明朝" w:hAnsi="ＭＳ 明朝" w:hint="eastAsia"/>
        </w:rPr>
        <w:t xml:space="preserve"> </w:t>
      </w:r>
    </w:p>
    <w:p w14:paraId="7AFFE834" w14:textId="5DBEF1B7" w:rsidR="0061348B" w:rsidRPr="00CC3C7A" w:rsidRDefault="0061348B" w:rsidP="00AC1F02">
      <w:pPr>
        <w:rPr>
          <w:rFonts w:ascii="ＭＳ 明朝" w:hAnsi="ＭＳ 明朝"/>
        </w:rPr>
      </w:pPr>
    </w:p>
    <w:p w14:paraId="014BF15F" w14:textId="59776E9A" w:rsidR="00CC3C7A" w:rsidRDefault="00CC3C7A" w:rsidP="00AC1F02">
      <w:pPr>
        <w:rPr>
          <w:rFonts w:ascii="ＭＳ 明朝" w:hAnsi="ＭＳ 明朝"/>
        </w:rPr>
      </w:pPr>
    </w:p>
    <w:p w14:paraId="55DAE06A" w14:textId="48E018FA" w:rsidR="00CC3C7A" w:rsidRDefault="00CC3C7A" w:rsidP="00AC1F02">
      <w:pPr>
        <w:rPr>
          <w:rFonts w:ascii="ＭＳ 明朝" w:hAnsi="ＭＳ 明朝"/>
        </w:rPr>
      </w:pPr>
    </w:p>
    <w:p w14:paraId="582AF9D3" w14:textId="7CFD18A7" w:rsidR="00CC3C7A" w:rsidRDefault="00CC3C7A" w:rsidP="00AC1F02">
      <w:pPr>
        <w:rPr>
          <w:rFonts w:ascii="ＭＳ 明朝" w:hAnsi="ＭＳ 明朝"/>
        </w:rPr>
      </w:pPr>
    </w:p>
    <w:p w14:paraId="14A7AEC3" w14:textId="77777777" w:rsidR="00CC3C7A" w:rsidRPr="0061348B" w:rsidRDefault="00CC3C7A" w:rsidP="00AC1F02">
      <w:pPr>
        <w:rPr>
          <w:rFonts w:ascii="ＭＳ 明朝" w:hAnsi="ＭＳ 明朝"/>
        </w:rPr>
      </w:pPr>
    </w:p>
    <w:p w14:paraId="368319EB" w14:textId="02726E58" w:rsidR="00AC1F02" w:rsidRPr="0061348B" w:rsidRDefault="0061348B" w:rsidP="00AC1F02">
      <w:pPr>
        <w:rPr>
          <w:rFonts w:ascii="ＭＳ 明朝" w:hAnsi="ＭＳ 明朝"/>
        </w:rPr>
      </w:pPr>
      <w:r w:rsidRPr="0061348B">
        <w:rPr>
          <w:rFonts w:ascii="ＭＳ 明朝" w:hAnsi="ＭＳ 明朝" w:hint="eastAsia"/>
        </w:rPr>
        <w:t>６</w:t>
      </w:r>
      <w:r w:rsidR="00AC1F02" w:rsidRPr="0061348B">
        <w:rPr>
          <w:rFonts w:ascii="ＭＳ 明朝" w:hAnsi="ＭＳ 明朝" w:hint="eastAsia"/>
        </w:rPr>
        <w:t>．広告原稿</w:t>
      </w:r>
    </w:p>
    <w:p w14:paraId="7D956E81" w14:textId="5E8624A3" w:rsidR="00AC1F02" w:rsidRPr="0061348B" w:rsidRDefault="00AC1F02" w:rsidP="00AC1F02">
      <w:pPr>
        <w:rPr>
          <w:rFonts w:ascii="ＭＳ 明朝" w:hAnsi="ＭＳ 明朝"/>
        </w:rPr>
      </w:pPr>
      <w:r w:rsidRPr="0061348B">
        <w:rPr>
          <w:rFonts w:ascii="ＭＳ 明朝" w:hAnsi="ＭＳ 明朝" w:hint="eastAsia"/>
        </w:rPr>
        <w:t xml:space="preserve">　　別添のとおり</w:t>
      </w:r>
    </w:p>
    <w:p w14:paraId="2F52E047" w14:textId="77777777" w:rsidR="00AC1F02" w:rsidRPr="0061348B" w:rsidRDefault="00AC1F02" w:rsidP="00CC478F">
      <w:pPr>
        <w:rPr>
          <w:rFonts w:ascii="ＭＳ 明朝" w:hAnsi="ＭＳ 明朝"/>
          <w:color w:val="000000" w:themeColor="text1"/>
          <w:szCs w:val="21"/>
        </w:rPr>
      </w:pPr>
    </w:p>
    <w:p w14:paraId="507E0EF4" w14:textId="1A3A95B5" w:rsidR="00CC478F" w:rsidRPr="0061348B" w:rsidRDefault="0061348B" w:rsidP="00CC478F">
      <w:pPr>
        <w:rPr>
          <w:rFonts w:ascii="ＭＳ 明朝" w:hAnsi="ＭＳ 明朝"/>
          <w:szCs w:val="21"/>
        </w:rPr>
      </w:pPr>
      <w:r w:rsidRPr="0061348B">
        <w:rPr>
          <w:rFonts w:ascii="ＭＳ 明朝" w:hAnsi="ＭＳ 明朝" w:hint="eastAsia"/>
          <w:color w:val="000000" w:themeColor="text1"/>
          <w:szCs w:val="21"/>
        </w:rPr>
        <w:t>７</w:t>
      </w:r>
      <w:r w:rsidR="00CC478F" w:rsidRPr="0061348B">
        <w:rPr>
          <w:rFonts w:ascii="ＭＳ 明朝" w:hAnsi="ＭＳ 明朝" w:hint="eastAsia"/>
          <w:szCs w:val="21"/>
        </w:rPr>
        <w:t>．確認事項</w:t>
      </w:r>
    </w:p>
    <w:p w14:paraId="0F109730" w14:textId="77777777" w:rsidR="00C2450C" w:rsidRPr="0061348B" w:rsidRDefault="001B4448" w:rsidP="000F6D8E">
      <w:pPr>
        <w:spacing w:afterLines="50" w:after="180"/>
        <w:ind w:leftChars="-85" w:left="-8" w:hangingChars="81" w:hanging="170"/>
        <w:rPr>
          <w:rFonts w:ascii="ＭＳ 明朝" w:hAnsi="ＭＳ 明朝"/>
          <w:color w:val="FF0000"/>
          <w:u w:val="single"/>
        </w:rPr>
      </w:pPr>
      <w:r>
        <w:rPr>
          <w:rFonts w:ascii="ＭＳ 明朝" w:hAnsi="ＭＳ 明朝"/>
          <w:noProof/>
          <w:color w:val="FF0000"/>
          <w:u w:val="single"/>
        </w:rPr>
        <w:pict w14:anchorId="44E80271">
          <v:rect id="Rectangle 7" o:spid="_x0000_s1030" style="position:absolute;left:0;text-align:left;margin-left:0;margin-top:2.25pt;width:436.2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" strokeweight="1.25pt">
            <v:textbox inset="5.85pt,.7pt,5.85pt,.7pt">
              <w:txbxContent>
                <w:p w14:paraId="15716855" w14:textId="77777777" w:rsidR="00CC478F" w:rsidRDefault="00CC478F" w:rsidP="00CC478F">
                  <w:r>
                    <w:rPr>
                      <w:rFonts w:hint="eastAsia"/>
                    </w:rPr>
                    <w:t xml:space="preserve">確認されましたら、□にチェックを入れて下さい。　</w:t>
                  </w:r>
                </w:p>
                <w:p w14:paraId="3ABC3AE7" w14:textId="6E5611FE"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9F3876" w:rsidRPr="009F3876">
                    <w:rPr>
                      <w:rFonts w:hAnsi="ＭＳ 明朝" w:hint="eastAsia"/>
                    </w:rPr>
                    <w:t>都市交通局ホームページバナー広告掲載要領</w:t>
                  </w:r>
                  <w:r w:rsidR="00BB38C0" w:rsidRPr="00BB38C0">
                    <w:rPr>
                      <w:rFonts w:hAnsi="ＭＳ 明朝" w:hint="eastAsia"/>
                    </w:rPr>
                    <w:t>を遵守します。</w:t>
                  </w:r>
                </w:p>
                <w:p w14:paraId="622C8855"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1770B9B"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14:paraId="2F051446"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70E78889"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7D6DD811"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7A06FE61"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7959D954"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06F362BB"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421F531C"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46C43555"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703EE7C0"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w:r>
    </w:p>
    <w:p w14:paraId="0A84B92C" w14:textId="77777777" w:rsidR="00C2450C" w:rsidRPr="0061348B" w:rsidRDefault="00C2450C" w:rsidP="000F6D8E">
      <w:pPr>
        <w:spacing w:afterLines="50" w:after="180"/>
        <w:rPr>
          <w:rFonts w:ascii="ＭＳ 明朝" w:hAnsi="ＭＳ 明朝"/>
          <w:color w:val="FF0000"/>
          <w:u w:val="single"/>
        </w:rPr>
      </w:pPr>
    </w:p>
    <w:p w14:paraId="20C09152"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1693C372"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3DBD98EC"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2DA06B87"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7E49F30E" w14:textId="77777777" w:rsidR="00CC478F" w:rsidRPr="0061348B" w:rsidRDefault="00CC478F" w:rsidP="000F6D8E">
      <w:pPr>
        <w:spacing w:afterLines="50" w:after="180"/>
        <w:ind w:leftChars="-85" w:left="-8" w:hangingChars="81" w:hanging="170"/>
        <w:rPr>
          <w:rFonts w:ascii="ＭＳ 明朝" w:hAnsi="ＭＳ 明朝"/>
          <w:szCs w:val="21"/>
        </w:rPr>
      </w:pPr>
    </w:p>
    <w:p w14:paraId="75FE5831" w14:textId="77777777" w:rsidR="00CC478F" w:rsidRPr="0061348B" w:rsidRDefault="00CC478F" w:rsidP="000F6D8E">
      <w:pPr>
        <w:spacing w:afterLines="50" w:after="180"/>
        <w:ind w:leftChars="-85" w:left="-8" w:hangingChars="81" w:hanging="170"/>
        <w:rPr>
          <w:rFonts w:ascii="ＭＳ 明朝" w:hAnsi="ＭＳ 明朝"/>
          <w:szCs w:val="21"/>
        </w:rPr>
      </w:pPr>
    </w:p>
    <w:p w14:paraId="398A5699" w14:textId="77777777" w:rsidR="00CC478F" w:rsidRPr="0061348B" w:rsidRDefault="00CC478F" w:rsidP="000F6D8E">
      <w:pPr>
        <w:spacing w:afterLines="50" w:after="180"/>
        <w:ind w:leftChars="-85" w:left="-8" w:hangingChars="81" w:hanging="170"/>
        <w:rPr>
          <w:rFonts w:ascii="ＭＳ 明朝" w:hAnsi="ＭＳ 明朝"/>
          <w:szCs w:val="21"/>
        </w:rPr>
      </w:pPr>
    </w:p>
    <w:p w14:paraId="0B28FCBC" w14:textId="77777777" w:rsidR="00CC478F" w:rsidRPr="0061348B" w:rsidRDefault="00CC478F" w:rsidP="000F6D8E">
      <w:pPr>
        <w:spacing w:afterLines="50" w:after="180"/>
        <w:ind w:leftChars="-85" w:left="-8" w:hangingChars="81" w:hanging="170"/>
        <w:rPr>
          <w:rFonts w:ascii="ＭＳ 明朝" w:hAnsi="ＭＳ 明朝"/>
          <w:szCs w:val="21"/>
        </w:rPr>
      </w:pPr>
    </w:p>
    <w:p w14:paraId="3E7460E9" w14:textId="76FD2B91" w:rsidR="00031999" w:rsidRPr="0061348B" w:rsidRDefault="00031999" w:rsidP="000F6D8E">
      <w:pPr>
        <w:spacing w:afterLines="50" w:after="180"/>
        <w:ind w:leftChars="-85" w:left="-8" w:hangingChars="81" w:hanging="170"/>
        <w:rPr>
          <w:rFonts w:ascii="ＭＳ 明朝" w:hAnsi="ＭＳ 明朝"/>
          <w:szCs w:val="21"/>
        </w:rPr>
      </w:pPr>
    </w:p>
    <w:p w14:paraId="11B68F5B" w14:textId="233A8B80" w:rsidR="00C2450C" w:rsidRPr="0061348B" w:rsidRDefault="005E6240" w:rsidP="000F6D8E">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 xml:space="preserve">　</w:t>
      </w:r>
      <w:r w:rsidR="0061348B" w:rsidRPr="0061348B">
        <w:rPr>
          <w:rFonts w:ascii="ＭＳ 明朝" w:hAnsi="ＭＳ 明朝" w:hint="eastAsia"/>
          <w:color w:val="000000" w:themeColor="text1"/>
          <w:szCs w:val="21"/>
        </w:rPr>
        <w:t>８</w:t>
      </w:r>
      <w:r w:rsidR="00C2450C" w:rsidRPr="0061348B">
        <w:rPr>
          <w:rFonts w:ascii="ＭＳ 明朝" w:hAnsi="ＭＳ 明朝" w:hint="eastAsia"/>
          <w:szCs w:val="21"/>
        </w:rPr>
        <w:t>．アンケート</w:t>
      </w:r>
    </w:p>
    <w:p w14:paraId="23A65F31" w14:textId="77777777" w:rsidR="00C2450C" w:rsidRPr="0061348B" w:rsidRDefault="00C2450C" w:rsidP="00C2450C">
      <w:pPr>
        <w:ind w:leftChars="171" w:left="359"/>
        <w:rPr>
          <w:rFonts w:ascii="ＭＳ 明朝" w:hAnsi="ＭＳ 明朝"/>
        </w:rPr>
      </w:pPr>
      <w:r w:rsidRPr="0061348B">
        <w:rPr>
          <w:rFonts w:ascii="ＭＳ 明朝" w:hAnsi="ＭＳ 明朝" w:hint="eastAsia"/>
        </w:rPr>
        <w:t>今回の募集をどのような形でお知りになりましたか？</w:t>
      </w:r>
    </w:p>
    <w:p w14:paraId="409E9911" w14:textId="77777777" w:rsidR="00C2450C" w:rsidRPr="0061348B" w:rsidRDefault="00C2450C" w:rsidP="000F6D8E">
      <w:pPr>
        <w:spacing w:afterLines="50" w:after="180"/>
        <w:ind w:firstLineChars="171" w:firstLine="359"/>
        <w:rPr>
          <w:rFonts w:ascii="ＭＳ 明朝" w:hAnsi="ＭＳ 明朝"/>
        </w:rPr>
      </w:pPr>
      <w:r w:rsidRPr="0061348B">
        <w:rPr>
          <w:rFonts w:ascii="ＭＳ 明朝" w:hAnsi="ＭＳ 明朝" w:hint="eastAsia"/>
        </w:rPr>
        <w:t>該当する番号に○をしてください。（複数回答可）</w:t>
      </w:r>
    </w:p>
    <w:p w14:paraId="1F62F8D8" w14:textId="77777777" w:rsidR="00C2450C" w:rsidRPr="0061348B" w:rsidRDefault="001B4448" w:rsidP="00C2450C">
      <w:pPr>
        <w:rPr>
          <w:rFonts w:ascii="ＭＳ 明朝" w:hAnsi="ＭＳ 明朝"/>
        </w:rPr>
      </w:pPr>
      <w:r>
        <w:rPr>
          <w:rFonts w:ascii="ＭＳ 明朝" w:hAnsi="ＭＳ 明朝"/>
          <w:noProof/>
        </w:rPr>
        <w:pict w14:anchorId="43021EA3">
          <v:rect id="Rectangle 6" o:spid="_x0000_s1033" style="position:absolute;left:0;text-align:left;margin-left:18pt;margin-top:9pt;width:40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w:r>
    </w:p>
    <w:p w14:paraId="32F13DE0"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 xml:space="preserve">１　大阪市ホームページを見た　</w:t>
      </w:r>
    </w:p>
    <w:p w14:paraId="6BDF982F"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２　大阪市が配信する広告事業メールマガジンを見た</w:t>
      </w:r>
    </w:p>
    <w:p w14:paraId="7BDE2CCB"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 xml:space="preserve">３　広告代理店から紹介された　</w:t>
      </w:r>
    </w:p>
    <w:p w14:paraId="15697357"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４　知人から紹介された</w:t>
      </w:r>
    </w:p>
    <w:p w14:paraId="097A935F"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５　その他（　　　　　　　　　　　　　）</w:t>
      </w:r>
    </w:p>
    <w:p w14:paraId="3E7450EB" w14:textId="77777777" w:rsidR="00C2450C" w:rsidRPr="0061348B" w:rsidRDefault="00C2450C" w:rsidP="00C2450C">
      <w:pPr>
        <w:rPr>
          <w:rFonts w:ascii="ＭＳ 明朝" w:hAnsi="ＭＳ 明朝"/>
        </w:rPr>
      </w:pPr>
    </w:p>
    <w:p w14:paraId="0F512410" w14:textId="77777777" w:rsidR="00C2450C" w:rsidRPr="0061348B" w:rsidRDefault="00C2450C" w:rsidP="00C2450C">
      <w:pPr>
        <w:ind w:firstLineChars="171" w:firstLine="359"/>
        <w:rPr>
          <w:rFonts w:ascii="ＭＳ 明朝" w:hAnsi="ＭＳ 明朝"/>
        </w:rPr>
      </w:pPr>
      <w:r w:rsidRPr="0061348B">
        <w:rPr>
          <w:rFonts w:ascii="ＭＳ 明朝" w:hAnsi="ＭＳ 明朝" w:hint="eastAsia"/>
        </w:rPr>
        <w:t>ご協力ありがとうございました。</w:t>
      </w:r>
    </w:p>
    <w:p w14:paraId="36E12160" w14:textId="77777777" w:rsidR="00C2450C" w:rsidRPr="0061348B" w:rsidRDefault="00C2450C" w:rsidP="00C2450C">
      <w:pPr>
        <w:rPr>
          <w:rFonts w:ascii="ＭＳ 明朝" w:hAnsi="ＭＳ 明朝"/>
          <w:color w:val="FF0000"/>
          <w:u w:val="single"/>
        </w:rPr>
      </w:pPr>
    </w:p>
    <w:p w14:paraId="75CA361D" w14:textId="77777777" w:rsidR="00F54FD9" w:rsidRPr="0061348B" w:rsidRDefault="000B36E4" w:rsidP="00C2450C">
      <w:pPr>
        <w:rPr>
          <w:rFonts w:ascii="ＭＳ 明朝" w:hAnsi="ＭＳ 明朝"/>
          <w:color w:val="FF0000"/>
          <w:u w:val="single"/>
        </w:rPr>
      </w:pPr>
      <w:r w:rsidRPr="0061348B">
        <w:rPr>
          <w:rFonts w:ascii="ＭＳ 明朝" w:hAnsi="ＭＳ 明朝"/>
          <w:noProof/>
        </w:rPr>
        <w:lastRenderedPageBreak/>
        <w:drawing>
          <wp:inline distT="0" distB="0" distL="0" distR="0" wp14:anchorId="435E3C57" wp14:editId="113DA961">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698AF95C" w14:textId="697D41E6" w:rsidR="00972BC6" w:rsidRPr="0061348B" w:rsidRDefault="00972BC6" w:rsidP="00C577B0">
      <w:pPr>
        <w:jc w:val="left"/>
        <w:rPr>
          <w:rFonts w:ascii="ＭＳ 明朝" w:hAnsi="ＭＳ 明朝"/>
        </w:rPr>
      </w:pPr>
    </w:p>
    <w:sectPr w:rsidR="00972BC6" w:rsidRPr="0061348B" w:rsidSect="00174E02">
      <w:headerReference w:type="even" r:id="rId10"/>
      <w:headerReference w:type="default" r:id="rId11"/>
      <w:footerReference w:type="even" r:id="rId12"/>
      <w:footerReference w:type="default" r:id="rId13"/>
      <w:headerReference w:type="first" r:id="rId14"/>
      <w:footerReference w:type="first" r:id="rId15"/>
      <w:pgSz w:w="11906" w:h="16838" w:code="9"/>
      <w:pgMar w:top="680" w:right="1418" w:bottom="295" w:left="1418"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FDDF" w14:textId="77777777" w:rsidR="007B35C0" w:rsidRDefault="007B35C0" w:rsidP="00972BC6">
      <w:r>
        <w:separator/>
      </w:r>
    </w:p>
  </w:endnote>
  <w:endnote w:type="continuationSeparator" w:id="0">
    <w:p w14:paraId="691B957E" w14:textId="77777777" w:rsidR="007B35C0" w:rsidRDefault="007B35C0"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61ED" w14:textId="77777777" w:rsidR="001B4448" w:rsidRDefault="001B44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0569" w14:textId="77777777" w:rsidR="001B4448" w:rsidRDefault="001B44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88EC" w14:textId="77777777" w:rsidR="001B4448" w:rsidRDefault="001B44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F63D" w14:textId="77777777" w:rsidR="007B35C0" w:rsidRDefault="007B35C0" w:rsidP="00972BC6">
      <w:r>
        <w:separator/>
      </w:r>
    </w:p>
  </w:footnote>
  <w:footnote w:type="continuationSeparator" w:id="0">
    <w:p w14:paraId="43A343E1" w14:textId="77777777" w:rsidR="007B35C0" w:rsidRDefault="007B35C0"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A6E9" w14:textId="77777777" w:rsidR="001B4448" w:rsidRDefault="001B44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D19" w14:textId="48F2A547" w:rsidR="004A5A86" w:rsidRPr="00482521" w:rsidRDefault="004A5A86" w:rsidP="00482521">
    <w:pPr>
      <w:pStyle w:val="a5"/>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AF93" w14:textId="77777777" w:rsidR="001B4448" w:rsidRDefault="001B44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583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BC6"/>
    <w:rsid w:val="00001DC7"/>
    <w:rsid w:val="00031999"/>
    <w:rsid w:val="000620B1"/>
    <w:rsid w:val="00065309"/>
    <w:rsid w:val="00071CB3"/>
    <w:rsid w:val="000B36E4"/>
    <w:rsid w:val="000B6908"/>
    <w:rsid w:val="000C216F"/>
    <w:rsid w:val="000C56AA"/>
    <w:rsid w:val="000F6D8E"/>
    <w:rsid w:val="001109D7"/>
    <w:rsid w:val="00116CE1"/>
    <w:rsid w:val="00151157"/>
    <w:rsid w:val="00174E02"/>
    <w:rsid w:val="00192639"/>
    <w:rsid w:val="001A20CC"/>
    <w:rsid w:val="001B4448"/>
    <w:rsid w:val="001D307B"/>
    <w:rsid w:val="001E01C4"/>
    <w:rsid w:val="0021752C"/>
    <w:rsid w:val="00236065"/>
    <w:rsid w:val="0024081A"/>
    <w:rsid w:val="00244218"/>
    <w:rsid w:val="00353059"/>
    <w:rsid w:val="00374BBC"/>
    <w:rsid w:val="00386414"/>
    <w:rsid w:val="003B0D06"/>
    <w:rsid w:val="003B38AF"/>
    <w:rsid w:val="00447581"/>
    <w:rsid w:val="00482521"/>
    <w:rsid w:val="004A11BB"/>
    <w:rsid w:val="004A5A86"/>
    <w:rsid w:val="004D397D"/>
    <w:rsid w:val="005058BD"/>
    <w:rsid w:val="0057143A"/>
    <w:rsid w:val="005C7BAA"/>
    <w:rsid w:val="005E6240"/>
    <w:rsid w:val="0061348B"/>
    <w:rsid w:val="006504A0"/>
    <w:rsid w:val="00686C5C"/>
    <w:rsid w:val="0069441E"/>
    <w:rsid w:val="00694A8F"/>
    <w:rsid w:val="006A0DA0"/>
    <w:rsid w:val="007102E0"/>
    <w:rsid w:val="00730285"/>
    <w:rsid w:val="00744453"/>
    <w:rsid w:val="00751715"/>
    <w:rsid w:val="007841CD"/>
    <w:rsid w:val="007950C7"/>
    <w:rsid w:val="007B35C0"/>
    <w:rsid w:val="008640DD"/>
    <w:rsid w:val="00884804"/>
    <w:rsid w:val="008B3DDB"/>
    <w:rsid w:val="008B5A30"/>
    <w:rsid w:val="008D1161"/>
    <w:rsid w:val="008F54B1"/>
    <w:rsid w:val="00940534"/>
    <w:rsid w:val="00940DC7"/>
    <w:rsid w:val="00960817"/>
    <w:rsid w:val="00972BC6"/>
    <w:rsid w:val="00982AE7"/>
    <w:rsid w:val="00987B92"/>
    <w:rsid w:val="009C70F8"/>
    <w:rsid w:val="009F3876"/>
    <w:rsid w:val="00A0092B"/>
    <w:rsid w:val="00A257BB"/>
    <w:rsid w:val="00A4142F"/>
    <w:rsid w:val="00A57669"/>
    <w:rsid w:val="00AA02AF"/>
    <w:rsid w:val="00AA4B7B"/>
    <w:rsid w:val="00AB0176"/>
    <w:rsid w:val="00AB534B"/>
    <w:rsid w:val="00AC1F02"/>
    <w:rsid w:val="00AE53CD"/>
    <w:rsid w:val="00B52472"/>
    <w:rsid w:val="00B57ADB"/>
    <w:rsid w:val="00B616A7"/>
    <w:rsid w:val="00B87973"/>
    <w:rsid w:val="00B9173A"/>
    <w:rsid w:val="00B95AF5"/>
    <w:rsid w:val="00BB38C0"/>
    <w:rsid w:val="00BC1149"/>
    <w:rsid w:val="00BD0BD5"/>
    <w:rsid w:val="00C14DC3"/>
    <w:rsid w:val="00C2450C"/>
    <w:rsid w:val="00C47EF9"/>
    <w:rsid w:val="00C577B0"/>
    <w:rsid w:val="00C85693"/>
    <w:rsid w:val="00C86CB9"/>
    <w:rsid w:val="00CA2368"/>
    <w:rsid w:val="00CB460D"/>
    <w:rsid w:val="00CC3C7A"/>
    <w:rsid w:val="00CC478F"/>
    <w:rsid w:val="00CF071D"/>
    <w:rsid w:val="00D824AC"/>
    <w:rsid w:val="00D96048"/>
    <w:rsid w:val="00D9739A"/>
    <w:rsid w:val="00DB46C1"/>
    <w:rsid w:val="00DD5FED"/>
    <w:rsid w:val="00E0553A"/>
    <w:rsid w:val="00E4201B"/>
    <w:rsid w:val="00E53964"/>
    <w:rsid w:val="00E85A17"/>
    <w:rsid w:val="00E908AA"/>
    <w:rsid w:val="00EA3CA5"/>
    <w:rsid w:val="00EC09D9"/>
    <w:rsid w:val="00ED3332"/>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strokecolor="none"/>
    </o:shapedefaults>
    <o:shapelayout v:ext="edit">
      <o:idmap v:ext="edit" data="1"/>
    </o:shapelayout>
  </w:shapeDefaults>
  <w:decimalSymbol w:val="."/>
  <w:listSeparator w:val=","/>
  <w14:docId w14:val="3033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CCD04D86-0B22-4B8A-8B74-6AB905D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07:49:00Z</dcterms:created>
  <dcterms:modified xsi:type="dcterms:W3CDTF">2022-03-25T07:50:00Z</dcterms:modified>
</cp:coreProperties>
</file>